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80"/>
        <w:tblW w:w="10458" w:type="dxa"/>
        <w:tblLook w:val="04A0" w:firstRow="1" w:lastRow="0" w:firstColumn="1" w:lastColumn="0" w:noHBand="0" w:noVBand="1"/>
      </w:tblPr>
      <w:tblGrid>
        <w:gridCol w:w="3168"/>
        <w:gridCol w:w="7290"/>
      </w:tblGrid>
      <w:tr w:rsidR="000262F3" w:rsidTr="00775BCF">
        <w:trPr>
          <w:trHeight w:val="434"/>
        </w:trPr>
        <w:tc>
          <w:tcPr>
            <w:tcW w:w="3168" w:type="dxa"/>
            <w:shd w:val="clear" w:color="auto" w:fill="auto"/>
          </w:tcPr>
          <w:p w:rsidR="000262F3" w:rsidRPr="006A405B" w:rsidRDefault="00EE0D57" w:rsidP="000262F3">
            <w:pPr>
              <w:pStyle w:val="Header"/>
              <w:ind w:left="268" w:right="-203"/>
              <w:rPr>
                <w:rFonts w:ascii="Arial" w:hAnsi="Arial" w:cs="Mangal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Mang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1125" cy="523875"/>
                  <wp:effectExtent l="0" t="0" r="9525" b="9525"/>
                  <wp:docPr id="1" name="Picture 1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:rsidR="000262F3" w:rsidRPr="006A405B" w:rsidRDefault="000262F3" w:rsidP="00775BCF">
            <w:pPr>
              <w:pStyle w:val="Header"/>
              <w:rPr>
                <w:rFonts w:ascii="Arial" w:hAnsi="Arial" w:cs="Mang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262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quarters </w:t>
            </w:r>
          </w:p>
          <w:p w:rsidR="000262F3" w:rsidRPr="000262F3" w:rsidRDefault="000262F3" w:rsidP="000262F3">
            <w:pPr>
              <w:pStyle w:val="Header"/>
              <w:spacing w:after="80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62F3">
              <w:rPr>
                <w:rFonts w:ascii="Arial" w:hAnsi="Arial" w:cs="Arial"/>
                <w:sz w:val="16"/>
                <w:szCs w:val="16"/>
              </w:rPr>
              <w:t>Training &amp; Development Complex, CSIR Campus, CSIR Road, Taramani</w:t>
            </w:r>
            <w:r w:rsidRPr="006A405B">
              <w:rPr>
                <w:rFonts w:ascii="Mangal" w:hAnsi="Mangal" w:cs="Mangal" w:hint="cs"/>
                <w:sz w:val="16"/>
                <w:szCs w:val="16"/>
                <w:lang w:bidi="hi-IN"/>
              </w:rPr>
              <w:t>,</w:t>
            </w:r>
            <w:r w:rsidRPr="006A405B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0262F3">
              <w:rPr>
                <w:rFonts w:ascii="Arial" w:hAnsi="Arial" w:cs="Arial"/>
                <w:sz w:val="16"/>
                <w:szCs w:val="16"/>
              </w:rPr>
              <w:t>Chennai– 600 113</w:t>
            </w:r>
          </w:p>
          <w:p w:rsidR="000262F3" w:rsidRPr="006A405B" w:rsidRDefault="000262F3" w:rsidP="00775BCF">
            <w:pPr>
              <w:pStyle w:val="Header"/>
              <w:ind w:right="193"/>
              <w:rPr>
                <w:rFonts w:ascii="Arial" w:hAnsi="Arial" w:cs="Mang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262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ordination Office </w:t>
            </w:r>
          </w:p>
          <w:p w:rsidR="000262F3" w:rsidRPr="006A405B" w:rsidRDefault="000262F3" w:rsidP="000262F3">
            <w:pPr>
              <w:pStyle w:val="Header"/>
              <w:ind w:right="193"/>
              <w:rPr>
                <w:rFonts w:ascii="Arial" w:hAnsi="Arial" w:cs="Mangal"/>
                <w:sz w:val="20"/>
                <w:szCs w:val="18"/>
                <w:lang w:bidi="hi-IN"/>
              </w:rPr>
            </w:pPr>
            <w:r w:rsidRPr="000262F3">
              <w:rPr>
                <w:rFonts w:ascii="Arial" w:hAnsi="Arial" w:cs="Arial"/>
                <w:sz w:val="16"/>
                <w:szCs w:val="16"/>
              </w:rPr>
              <w:t>CSIR-Central Road Research Institute, Delhi–Mathura Road, CRRI P.O.,</w:t>
            </w:r>
            <w:r w:rsidRPr="006A405B">
              <w:rPr>
                <w:rFonts w:ascii="Mangal" w:hAnsi="Mangal" w:cs="Mangal"/>
                <w:sz w:val="16"/>
                <w:szCs w:val="16"/>
                <w:lang w:bidi="hi-IN"/>
              </w:rPr>
              <w:t xml:space="preserve"> </w:t>
            </w:r>
            <w:r w:rsidRPr="000262F3">
              <w:rPr>
                <w:rFonts w:ascii="Arial" w:hAnsi="Arial" w:cs="Arial"/>
                <w:sz w:val="16"/>
                <w:szCs w:val="16"/>
              </w:rPr>
              <w:t>New Delhi</w:t>
            </w:r>
            <w:r w:rsidRPr="006A405B">
              <w:rPr>
                <w:rFonts w:ascii="Arial" w:hAnsi="Arial" w:cs="Mangal"/>
                <w:sz w:val="16"/>
                <w:szCs w:val="16"/>
                <w:lang w:bidi="hi-IN"/>
              </w:rPr>
              <w:t>–</w:t>
            </w:r>
            <w:r w:rsidRPr="000262F3">
              <w:rPr>
                <w:rFonts w:ascii="Arial" w:hAnsi="Arial" w:cs="Arial"/>
                <w:sz w:val="16"/>
                <w:szCs w:val="16"/>
              </w:rPr>
              <w:t xml:space="preserve">110 025 </w:t>
            </w:r>
          </w:p>
        </w:tc>
      </w:tr>
    </w:tbl>
    <w:p w:rsidR="00775BCF" w:rsidRDefault="00775BCF" w:rsidP="00775BCF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0262F3" w:rsidRPr="000262F3" w:rsidRDefault="000262F3" w:rsidP="00391B99">
      <w:pPr>
        <w:pStyle w:val="Header"/>
        <w:jc w:val="center"/>
        <w:rPr>
          <w:rFonts w:ascii="Arial" w:hAnsi="Arial"/>
          <w:b/>
          <w:bCs/>
          <w:noProof/>
          <w:color w:val="002060"/>
          <w:sz w:val="24"/>
          <w:szCs w:val="20"/>
          <w:lang w:bidi="hi-IN"/>
        </w:rPr>
      </w:pPr>
      <w:r w:rsidRPr="000262F3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775BCF" w:rsidRDefault="006E7619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59154</wp:posOffset>
                </wp:positionV>
                <wp:extent cx="4219575" cy="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41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pt;margin-top:67.65pt;width:332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7IA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" strokecolor="#a5a5a5" strokeweight="1.5pt"/>
            </w:pict>
          </mc:Fallback>
        </mc:AlternateContent>
      </w:r>
    </w:p>
    <w:p w:rsidR="00775BCF" w:rsidRPr="00A67F5F" w:rsidRDefault="00775BCF" w:rsidP="00775BCF">
      <w:pPr>
        <w:jc w:val="center"/>
        <w:rPr>
          <w:rFonts w:ascii="Arial" w:hAnsi="Arial" w:cs="Arial"/>
          <w:b/>
          <w:sz w:val="12"/>
        </w:rPr>
      </w:pPr>
    </w:p>
    <w:p w:rsidR="00B2211F" w:rsidRPr="002E70BF" w:rsidRDefault="009D4D34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</w:t>
      </w:r>
      <w:r w:rsidR="00775BCF" w:rsidRPr="002E70BF">
        <w:rPr>
          <w:rFonts w:ascii="Arial" w:hAnsi="Arial" w:cs="Arial"/>
          <w:b/>
          <w:sz w:val="24"/>
        </w:rPr>
        <w:t xml:space="preserve"> D</w:t>
      </w:r>
      <w:r w:rsidR="00775BCF">
        <w:rPr>
          <w:rFonts w:ascii="Arial" w:hAnsi="Arial" w:cs="Arial"/>
          <w:b/>
          <w:sz w:val="24"/>
        </w:rPr>
        <w:t xml:space="preserve">OCTORAL </w:t>
      </w:r>
      <w:r w:rsidR="00775BCF" w:rsidRPr="002E70BF">
        <w:rPr>
          <w:rFonts w:ascii="Arial" w:hAnsi="Arial" w:cs="Arial"/>
          <w:b/>
          <w:sz w:val="24"/>
        </w:rPr>
        <w:t>A</w:t>
      </w:r>
      <w:r w:rsidR="00775BCF">
        <w:rPr>
          <w:rFonts w:ascii="Arial" w:hAnsi="Arial" w:cs="Arial"/>
          <w:b/>
          <w:sz w:val="24"/>
        </w:rPr>
        <w:t xml:space="preserve">DVISORY </w:t>
      </w:r>
      <w:r w:rsidR="00775BCF" w:rsidRPr="002E70BF">
        <w:rPr>
          <w:rFonts w:ascii="Arial" w:hAnsi="Arial" w:cs="Arial"/>
          <w:b/>
          <w:sz w:val="24"/>
        </w:rPr>
        <w:t>C</w:t>
      </w:r>
      <w:r w:rsidR="00775BCF">
        <w:rPr>
          <w:rFonts w:ascii="Arial" w:hAnsi="Arial" w:cs="Arial"/>
          <w:b/>
          <w:sz w:val="24"/>
        </w:rPr>
        <w:t xml:space="preserve">OMMITTEE </w:t>
      </w:r>
      <w:r w:rsidR="00775BCF" w:rsidRPr="002E70BF">
        <w:rPr>
          <w:rFonts w:ascii="Arial" w:hAnsi="Arial" w:cs="Arial"/>
          <w:b/>
          <w:sz w:val="24"/>
        </w:rPr>
        <w:t>MEETING</w:t>
      </w:r>
    </w:p>
    <w:p w:rsidR="00764155" w:rsidRPr="006A3882" w:rsidRDefault="006A3882" w:rsidP="006A3882">
      <w:pPr>
        <w:jc w:val="center"/>
        <w:rPr>
          <w:rFonts w:ascii="Arial" w:hAnsi="Arial" w:cs="Arial"/>
          <w:i/>
          <w:szCs w:val="22"/>
        </w:rPr>
      </w:pPr>
      <w:r w:rsidRPr="006A3882">
        <w:rPr>
          <w:rFonts w:ascii="Arial" w:hAnsi="Arial" w:cs="Arial"/>
          <w:i/>
          <w:szCs w:val="22"/>
        </w:rPr>
        <w:t>(</w:t>
      </w:r>
      <w:r w:rsidR="009D4D34">
        <w:rPr>
          <w:rFonts w:ascii="Arial" w:hAnsi="Arial" w:cs="Arial"/>
          <w:i/>
          <w:szCs w:val="22"/>
        </w:rPr>
        <w:t>Mention DAC Meeting Number</w:t>
      </w:r>
      <w:r w:rsidRPr="006A3882">
        <w:rPr>
          <w:rFonts w:ascii="Arial" w:hAnsi="Arial" w:cs="Arial"/>
          <w:i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9"/>
        <w:gridCol w:w="4411"/>
      </w:tblGrid>
      <w:tr w:rsidR="00764155" w:rsidRPr="00775BCF" w:rsidTr="002E0404">
        <w:trPr>
          <w:trHeight w:val="377"/>
        </w:trPr>
        <w:tc>
          <w:tcPr>
            <w:tcW w:w="2641" w:type="pct"/>
            <w:shd w:val="clear" w:color="auto" w:fill="D9D9D9" w:themeFill="background1" w:themeFillShade="D9"/>
          </w:tcPr>
          <w:p w:rsidR="00764155" w:rsidRPr="00775BCF" w:rsidRDefault="00775BCF" w:rsidP="00775BCF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the student</w:t>
            </w:r>
            <w:r w:rsidR="001A4BFF" w:rsidRPr="00775BC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59" w:type="pct"/>
          </w:tcPr>
          <w:p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4BFF" w:rsidRPr="00775BCF" w:rsidTr="00391B99">
        <w:tc>
          <w:tcPr>
            <w:tcW w:w="2641" w:type="pct"/>
            <w:shd w:val="clear" w:color="auto" w:fill="D9D9D9" w:themeFill="background1" w:themeFillShade="D9"/>
          </w:tcPr>
          <w:p w:rsidR="001A4BFF" w:rsidRPr="00775BCF" w:rsidRDefault="004B1D3B" w:rsidP="00E45A7A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SIR </w:t>
            </w:r>
            <w:r w:rsidR="001A4BFF" w:rsidRPr="00775BCF">
              <w:rPr>
                <w:rFonts w:ascii="Arial" w:hAnsi="Arial" w:cs="Arial"/>
                <w:b/>
                <w:sz w:val="22"/>
                <w:szCs w:val="22"/>
              </w:rPr>
              <w:t>Enrollment</w:t>
            </w:r>
            <w:r w:rsidR="00C400C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A75E82">
              <w:rPr>
                <w:rFonts w:ascii="Arial" w:hAnsi="Arial" w:cs="Arial"/>
                <w:b/>
                <w:sz w:val="22"/>
                <w:szCs w:val="22"/>
              </w:rPr>
              <w:t>Registration</w:t>
            </w:r>
            <w:r w:rsidR="001A4BFF" w:rsidRPr="00775BCF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2359" w:type="pct"/>
          </w:tcPr>
          <w:p w:rsidR="001A4BFF" w:rsidRPr="00775BCF" w:rsidRDefault="001A4BFF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A7A" w:rsidRPr="00775BCF" w:rsidTr="00391B99">
        <w:tc>
          <w:tcPr>
            <w:tcW w:w="2641" w:type="pct"/>
            <w:shd w:val="clear" w:color="auto" w:fill="D9D9D9" w:themeFill="background1" w:themeFillShade="D9"/>
          </w:tcPr>
          <w:p w:rsidR="00E45A7A" w:rsidRPr="00775BCF" w:rsidRDefault="00E45A7A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Enrollment/Registration in AcSIR</w:t>
            </w:r>
          </w:p>
        </w:tc>
        <w:tc>
          <w:tcPr>
            <w:tcW w:w="2359" w:type="pct"/>
          </w:tcPr>
          <w:p w:rsidR="00E45A7A" w:rsidRPr="00775BCF" w:rsidRDefault="00E45A7A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155" w:rsidRPr="00775BCF" w:rsidTr="00391B99">
        <w:tc>
          <w:tcPr>
            <w:tcW w:w="2641" w:type="pct"/>
            <w:shd w:val="clear" w:color="auto" w:fill="D9D9D9" w:themeFill="background1" w:themeFillShade="D9"/>
          </w:tcPr>
          <w:p w:rsidR="00764155" w:rsidRPr="00775BCF" w:rsidRDefault="00351421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CSIR Lab affiliated with</w:t>
            </w:r>
          </w:p>
        </w:tc>
        <w:tc>
          <w:tcPr>
            <w:tcW w:w="2359" w:type="pct"/>
          </w:tcPr>
          <w:p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F7879" w:rsidRPr="00775BCF" w:rsidTr="00391B99">
        <w:tc>
          <w:tcPr>
            <w:tcW w:w="2641" w:type="pct"/>
            <w:vMerge w:val="restart"/>
            <w:shd w:val="clear" w:color="auto" w:fill="D9D9D9" w:themeFill="background1" w:themeFillShade="D9"/>
          </w:tcPr>
          <w:p w:rsidR="009F7879" w:rsidRDefault="009F7879" w:rsidP="009F787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Fellowship 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75BCF">
              <w:rPr>
                <w:rFonts w:ascii="Arial" w:hAnsi="Arial" w:cs="Arial"/>
                <w:b/>
                <w:sz w:val="22"/>
                <w:szCs w:val="22"/>
              </w:rPr>
              <w:t>CSIR/UGC/ICMR/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</w:p>
          <w:p w:rsidR="009F7879" w:rsidRPr="00775BCF" w:rsidRDefault="009F7879" w:rsidP="009F787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f others, please specify)</w:t>
            </w:r>
          </w:p>
        </w:tc>
        <w:tc>
          <w:tcPr>
            <w:tcW w:w="2359" w:type="pct"/>
          </w:tcPr>
          <w:p w:rsidR="009F7879" w:rsidRPr="00775BCF" w:rsidRDefault="009F7879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F7879" w:rsidRPr="00775BCF" w:rsidTr="009F7879">
        <w:trPr>
          <w:trHeight w:val="152"/>
        </w:trPr>
        <w:tc>
          <w:tcPr>
            <w:tcW w:w="2641" w:type="pct"/>
            <w:vMerge/>
            <w:shd w:val="clear" w:color="auto" w:fill="D9D9D9" w:themeFill="background1" w:themeFillShade="D9"/>
          </w:tcPr>
          <w:p w:rsidR="009F7879" w:rsidRPr="00775BCF" w:rsidRDefault="009F7879" w:rsidP="004B7F8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9" w:type="pct"/>
          </w:tcPr>
          <w:p w:rsidR="009F7879" w:rsidRPr="00775BCF" w:rsidRDefault="009F7879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155" w:rsidRPr="00775BCF" w:rsidTr="00391B99">
        <w:tc>
          <w:tcPr>
            <w:tcW w:w="2641" w:type="pct"/>
            <w:shd w:val="clear" w:color="auto" w:fill="D9D9D9" w:themeFill="background1" w:themeFillShade="D9"/>
          </w:tcPr>
          <w:p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Name of the Supervisor </w:t>
            </w:r>
          </w:p>
        </w:tc>
        <w:tc>
          <w:tcPr>
            <w:tcW w:w="2359" w:type="pct"/>
          </w:tcPr>
          <w:p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155" w:rsidRPr="00775BCF" w:rsidTr="00391B99">
        <w:tc>
          <w:tcPr>
            <w:tcW w:w="2641" w:type="pct"/>
            <w:shd w:val="clear" w:color="auto" w:fill="D9D9D9" w:themeFill="background1" w:themeFillShade="D9"/>
          </w:tcPr>
          <w:p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&amp; af</w:t>
            </w:r>
            <w:r w:rsidR="00532EA0">
              <w:rPr>
                <w:rFonts w:ascii="Arial" w:hAnsi="Arial" w:cs="Arial"/>
                <w:b/>
                <w:sz w:val="22"/>
                <w:szCs w:val="22"/>
              </w:rPr>
              <w:t xml:space="preserve">filiation of the co-supervisor </w:t>
            </w:r>
            <w:r w:rsidR="00532EA0" w:rsidRPr="00532EA0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Pr="00532EA0">
              <w:rPr>
                <w:rFonts w:ascii="Arial" w:hAnsi="Arial" w:cs="Arial"/>
                <w:b/>
                <w:sz w:val="18"/>
                <w:szCs w:val="22"/>
              </w:rPr>
              <w:t>if any</w:t>
            </w:r>
            <w:r w:rsidR="00532EA0" w:rsidRPr="00532EA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2359" w:type="pct"/>
          </w:tcPr>
          <w:p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75BCF" w:rsidRPr="00775BCF" w:rsidTr="00391B99">
        <w:trPr>
          <w:cantSplit/>
        </w:trPr>
        <w:tc>
          <w:tcPr>
            <w:tcW w:w="2641" w:type="pct"/>
            <w:shd w:val="clear" w:color="auto" w:fill="D9D9D9" w:themeFill="background1" w:themeFillShade="D9"/>
          </w:tcPr>
          <w:p w:rsidR="00775BCF" w:rsidRPr="00775BCF" w:rsidRDefault="00775BCF" w:rsidP="006904D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Date of DAC Meeting</w:t>
            </w:r>
            <w:bookmarkStart w:id="0" w:name="_GoBack"/>
            <w:bookmarkEnd w:id="0"/>
          </w:p>
        </w:tc>
        <w:tc>
          <w:tcPr>
            <w:tcW w:w="2359" w:type="pct"/>
          </w:tcPr>
          <w:p w:rsidR="00775BCF" w:rsidRPr="00775BCF" w:rsidRDefault="00775BCF" w:rsidP="006904D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70BF" w:rsidRDefault="002E70BF" w:rsidP="0006130A">
      <w:pPr>
        <w:jc w:val="center"/>
        <w:rPr>
          <w:rFonts w:ascii="Arial" w:hAnsi="Arial" w:cs="Arial"/>
          <w:b/>
          <w:sz w:val="22"/>
          <w:szCs w:val="22"/>
        </w:rPr>
      </w:pPr>
    </w:p>
    <w:p w:rsidR="009F7879" w:rsidRDefault="009F7879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9F7879" w:rsidTr="009F7879">
        <w:tc>
          <w:tcPr>
            <w:tcW w:w="9558" w:type="dxa"/>
          </w:tcPr>
          <w:p w:rsidR="009F7879" w:rsidRDefault="009F7879" w:rsidP="00575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11F">
              <w:rPr>
                <w:rFonts w:ascii="Arial" w:hAnsi="Arial" w:cs="Arial"/>
                <w:b/>
                <w:sz w:val="22"/>
                <w:szCs w:val="22"/>
              </w:rPr>
              <w:t>Broad</w:t>
            </w:r>
            <w:r>
              <w:rPr>
                <w:rFonts w:ascii="Arial" w:hAnsi="Arial" w:cs="Arial"/>
                <w:b/>
                <w:sz w:val="22"/>
                <w:szCs w:val="22"/>
              </w:rPr>
              <w:t>/Specific</w:t>
            </w:r>
            <w:r w:rsidRPr="00B2211F">
              <w:rPr>
                <w:rFonts w:ascii="Arial" w:hAnsi="Arial" w:cs="Arial"/>
                <w:b/>
                <w:sz w:val="22"/>
                <w:szCs w:val="22"/>
              </w:rPr>
              <w:t xml:space="preserve"> title of the proposed thes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F7879" w:rsidTr="009F7879">
        <w:tc>
          <w:tcPr>
            <w:tcW w:w="9558" w:type="dxa"/>
          </w:tcPr>
          <w:p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F7879" w:rsidRDefault="009F7879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p w:rsidR="009F7879" w:rsidRPr="00B2211F" w:rsidRDefault="009F7879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p w:rsidR="00764155" w:rsidRDefault="00764155" w:rsidP="00764155">
      <w:pPr>
        <w:rPr>
          <w:rFonts w:ascii="Arial" w:hAnsi="Arial" w:cs="Arial"/>
          <w:b/>
          <w:sz w:val="22"/>
          <w:szCs w:val="22"/>
        </w:rPr>
      </w:pPr>
      <w:r w:rsidRPr="00B2211F">
        <w:rPr>
          <w:rFonts w:ascii="Arial" w:hAnsi="Arial" w:cs="Arial"/>
          <w:b/>
          <w:sz w:val="22"/>
          <w:szCs w:val="22"/>
        </w:rPr>
        <w:t>Comments</w:t>
      </w:r>
      <w:r w:rsidR="002E70BF" w:rsidRPr="00B2211F">
        <w:rPr>
          <w:rFonts w:ascii="Arial" w:hAnsi="Arial" w:cs="Arial"/>
          <w:b/>
          <w:sz w:val="22"/>
          <w:szCs w:val="22"/>
        </w:rPr>
        <w:t xml:space="preserve"> by the </w:t>
      </w:r>
      <w:r w:rsidR="002D2A8B">
        <w:rPr>
          <w:rFonts w:ascii="Arial" w:hAnsi="Arial" w:cs="Arial"/>
          <w:b/>
          <w:sz w:val="22"/>
          <w:szCs w:val="22"/>
        </w:rPr>
        <w:t>committee after presentation</w:t>
      </w:r>
      <w:r w:rsidR="000E281C">
        <w:rPr>
          <w:rFonts w:ascii="Arial" w:hAnsi="Arial" w:cs="Arial"/>
          <w:b/>
          <w:sz w:val="22"/>
          <w:szCs w:val="22"/>
        </w:rPr>
        <w:t xml:space="preserve"> and discussion</w:t>
      </w:r>
      <w:r w:rsidR="004273C8">
        <w:rPr>
          <w:rFonts w:ascii="Arial" w:hAnsi="Arial" w:cs="Arial"/>
          <w:b/>
          <w:sz w:val="22"/>
          <w:szCs w:val="22"/>
        </w:rPr>
        <w:t>*</w:t>
      </w:r>
      <w:r w:rsidR="008544E9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3042" w:rsidRPr="00AE613B" w:rsidTr="00AE613B">
        <w:tc>
          <w:tcPr>
            <w:tcW w:w="9576" w:type="dxa"/>
          </w:tcPr>
          <w:p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F79" w:rsidRDefault="00811F79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3C8" w:rsidRPr="00AE613B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042" w:rsidRPr="00AE613B" w:rsidRDefault="00553042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2A8B" w:rsidRDefault="004273C8" w:rsidP="004273C8">
      <w:pPr>
        <w:jc w:val="righ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*</w:t>
      </w:r>
      <w:r w:rsidRPr="004273C8">
        <w:rPr>
          <w:rFonts w:ascii="Arial" w:hAnsi="Arial" w:cs="Arial"/>
          <w:b/>
          <w:sz w:val="18"/>
          <w:szCs w:val="22"/>
        </w:rPr>
        <w:t xml:space="preserve">Please attach additional sheet, if </w:t>
      </w:r>
      <w:r>
        <w:rPr>
          <w:rFonts w:ascii="Arial" w:hAnsi="Arial" w:cs="Arial"/>
          <w:b/>
          <w:sz w:val="18"/>
          <w:szCs w:val="22"/>
        </w:rPr>
        <w:t>required and obtain signature of</w:t>
      </w:r>
      <w:r w:rsidRPr="004273C8">
        <w:rPr>
          <w:rFonts w:ascii="Arial" w:hAnsi="Arial" w:cs="Arial"/>
          <w:b/>
          <w:sz w:val="18"/>
          <w:szCs w:val="22"/>
        </w:rPr>
        <w:t xml:space="preserve"> members on it</w:t>
      </w:r>
    </w:p>
    <w:p w:rsidR="004273C8" w:rsidRDefault="004273C8" w:rsidP="004273C8">
      <w:pPr>
        <w:jc w:val="right"/>
        <w:rPr>
          <w:rFonts w:ascii="Arial" w:hAnsi="Arial" w:cs="Arial"/>
          <w:b/>
          <w:sz w:val="18"/>
          <w:szCs w:val="22"/>
        </w:rPr>
      </w:pPr>
    </w:p>
    <w:p w:rsidR="004273C8" w:rsidRDefault="004273C8" w:rsidP="004273C8">
      <w:pPr>
        <w:jc w:val="right"/>
        <w:rPr>
          <w:rFonts w:ascii="Arial" w:hAnsi="Arial" w:cs="Arial"/>
          <w:b/>
          <w:sz w:val="18"/>
          <w:szCs w:val="22"/>
        </w:rPr>
      </w:pPr>
    </w:p>
    <w:p w:rsidR="004273C8" w:rsidRPr="004273C8" w:rsidRDefault="004273C8" w:rsidP="004273C8">
      <w:pPr>
        <w:jc w:val="right"/>
        <w:rPr>
          <w:rFonts w:ascii="Arial" w:hAnsi="Arial" w:cs="Arial"/>
          <w:b/>
          <w:sz w:val="18"/>
          <w:szCs w:val="22"/>
        </w:rPr>
      </w:pPr>
    </w:p>
    <w:p w:rsidR="002D2A8B" w:rsidRDefault="002D2A8B" w:rsidP="00764155">
      <w:pPr>
        <w:rPr>
          <w:rFonts w:ascii="Arial" w:hAnsi="Arial" w:cs="Arial"/>
          <w:b/>
          <w:sz w:val="22"/>
          <w:szCs w:val="22"/>
        </w:rPr>
      </w:pP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090"/>
        <w:gridCol w:w="3143"/>
      </w:tblGrid>
      <w:tr w:rsidR="002D2A8B" w:rsidRPr="003457F7" w:rsidTr="00532EA0">
        <w:trPr>
          <w:trHeight w:val="288"/>
        </w:trPr>
        <w:tc>
          <w:tcPr>
            <w:tcW w:w="1692" w:type="pct"/>
          </w:tcPr>
          <w:p w:rsidR="002D2A8B" w:rsidRPr="0098208A" w:rsidRDefault="002D2A8B" w:rsidP="004B7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1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DAC</w:t>
            </w:r>
            <w:r w:rsidR="00391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Member)</w:t>
            </w:r>
          </w:p>
        </w:tc>
        <w:tc>
          <w:tcPr>
            <w:tcW w:w="1640" w:type="pct"/>
          </w:tcPr>
          <w:p w:rsidR="002D2A8B" w:rsidRPr="0098208A" w:rsidRDefault="002D2A8B" w:rsidP="004B7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DAC member)</w:t>
            </w:r>
          </w:p>
        </w:tc>
        <w:tc>
          <w:tcPr>
            <w:tcW w:w="1668" w:type="pct"/>
          </w:tcPr>
          <w:p w:rsidR="002D2A8B" w:rsidRPr="0098208A" w:rsidRDefault="002D2A8B" w:rsidP="004B7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DAC Member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32EA0" w:rsidRPr="003457F7" w:rsidTr="00532EA0">
        <w:trPr>
          <w:trHeight w:val="623"/>
        </w:trPr>
        <w:tc>
          <w:tcPr>
            <w:tcW w:w="1692" w:type="pct"/>
          </w:tcPr>
          <w:p w:rsidR="00532EA0" w:rsidRPr="0098208A" w:rsidRDefault="00532EA0" w:rsidP="00E633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pct"/>
          </w:tcPr>
          <w:p w:rsidR="00532EA0" w:rsidRDefault="00532EA0" w:rsidP="00A04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pct"/>
          </w:tcPr>
          <w:p w:rsidR="00532EA0" w:rsidRPr="0098208A" w:rsidRDefault="00532EA0" w:rsidP="00532E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32EA0" w:rsidRPr="003457F7" w:rsidTr="00391B99">
        <w:trPr>
          <w:trHeight w:val="622"/>
        </w:trPr>
        <w:tc>
          <w:tcPr>
            <w:tcW w:w="5000" w:type="pct"/>
            <w:gridSpan w:val="3"/>
          </w:tcPr>
          <w:p w:rsidR="00532EA0" w:rsidRDefault="00532EA0" w:rsidP="00532E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532EA0" w:rsidRDefault="00532EA0" w:rsidP="00532E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FAB" w:rsidRDefault="00FE2FAB" w:rsidP="00532E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2EA0" w:rsidRPr="0098208A" w:rsidRDefault="00FE2FAB" w:rsidP="00FE2F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any)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</w:tc>
      </w:tr>
    </w:tbl>
    <w:p w:rsidR="002D2A8B" w:rsidRDefault="002D2A8B" w:rsidP="00764155">
      <w:pPr>
        <w:rPr>
          <w:rFonts w:ascii="Arial" w:hAnsi="Arial" w:cs="Arial"/>
          <w:b/>
          <w:sz w:val="22"/>
          <w:szCs w:val="22"/>
        </w:rPr>
      </w:pPr>
    </w:p>
    <w:p w:rsidR="008544E9" w:rsidRPr="004273C8" w:rsidRDefault="008544E9" w:rsidP="00764155">
      <w:pPr>
        <w:rPr>
          <w:rFonts w:ascii="Arial" w:hAnsi="Arial" w:cs="Arial"/>
          <w:b/>
          <w:sz w:val="18"/>
          <w:szCs w:val="22"/>
        </w:rPr>
      </w:pPr>
    </w:p>
    <w:p w:rsidR="008544E9" w:rsidRPr="004273C8" w:rsidRDefault="008544E9" w:rsidP="008544E9">
      <w:pPr>
        <w:rPr>
          <w:rFonts w:ascii="Arial" w:hAnsi="Arial" w:cs="Arial"/>
          <w:b/>
          <w:sz w:val="18"/>
          <w:szCs w:val="22"/>
        </w:rPr>
      </w:pPr>
      <w:r w:rsidRPr="004273C8">
        <w:rPr>
          <w:rFonts w:ascii="Arial" w:hAnsi="Arial" w:cs="Arial"/>
          <w:b/>
          <w:sz w:val="18"/>
          <w:szCs w:val="22"/>
        </w:rPr>
        <w:t>Comment</w:t>
      </w:r>
      <w:r w:rsidR="009A03E3">
        <w:rPr>
          <w:rFonts w:ascii="Arial" w:hAnsi="Arial" w:cs="Arial"/>
          <w:b/>
          <w:sz w:val="18"/>
          <w:szCs w:val="22"/>
        </w:rPr>
        <w:t>s</w:t>
      </w:r>
      <w:r w:rsidRPr="004273C8">
        <w:rPr>
          <w:rFonts w:ascii="Arial" w:hAnsi="Arial" w:cs="Arial"/>
          <w:b/>
          <w:sz w:val="18"/>
          <w:szCs w:val="22"/>
        </w:rPr>
        <w:t xml:space="preserve"> </w:t>
      </w:r>
      <w:r w:rsidR="00872442" w:rsidRPr="004273C8">
        <w:rPr>
          <w:rFonts w:ascii="Arial" w:hAnsi="Arial" w:cs="Arial"/>
          <w:b/>
          <w:sz w:val="18"/>
          <w:szCs w:val="22"/>
        </w:rPr>
        <w:t>(if any)</w:t>
      </w:r>
      <w:r w:rsidR="008B7E0B">
        <w:rPr>
          <w:rFonts w:ascii="Arial" w:hAnsi="Arial" w:cs="Arial"/>
          <w:b/>
          <w:sz w:val="18"/>
          <w:szCs w:val="22"/>
        </w:rPr>
        <w:t xml:space="preserve"> </w:t>
      </w:r>
      <w:r w:rsidR="00C400C1">
        <w:rPr>
          <w:rFonts w:ascii="Arial" w:hAnsi="Arial" w:cs="Arial"/>
          <w:b/>
          <w:sz w:val="18"/>
          <w:szCs w:val="22"/>
        </w:rPr>
        <w:t>noted,   S</w:t>
      </w:r>
      <w:r w:rsidR="00872442" w:rsidRPr="004273C8">
        <w:rPr>
          <w:rFonts w:ascii="Arial" w:hAnsi="Arial" w:cs="Arial"/>
          <w:b/>
          <w:sz w:val="18"/>
          <w:szCs w:val="22"/>
        </w:rPr>
        <w:t>ignature of the S</w:t>
      </w:r>
      <w:r w:rsidRPr="004273C8">
        <w:rPr>
          <w:rFonts w:ascii="Arial" w:hAnsi="Arial" w:cs="Arial"/>
          <w:b/>
          <w:sz w:val="18"/>
          <w:szCs w:val="22"/>
        </w:rPr>
        <w:t>tudent _________________</w:t>
      </w:r>
    </w:p>
    <w:p w:rsidR="008544E9" w:rsidRPr="004273C8" w:rsidRDefault="008544E9" w:rsidP="008544E9">
      <w:pPr>
        <w:rPr>
          <w:rFonts w:ascii="Arial" w:hAnsi="Arial" w:cs="Arial"/>
          <w:b/>
          <w:sz w:val="18"/>
          <w:szCs w:val="22"/>
        </w:rPr>
      </w:pPr>
    </w:p>
    <w:p w:rsidR="003740BE" w:rsidRPr="004273C8" w:rsidRDefault="003740BE" w:rsidP="00764155">
      <w:pPr>
        <w:rPr>
          <w:rFonts w:ascii="Arial" w:hAnsi="Arial" w:cs="Arial"/>
          <w:b/>
          <w:sz w:val="18"/>
          <w:szCs w:val="22"/>
        </w:rPr>
      </w:pPr>
    </w:p>
    <w:p w:rsidR="002D2A8B" w:rsidRPr="004273C8" w:rsidRDefault="004273C8" w:rsidP="002D2A8B">
      <w:pPr>
        <w:rPr>
          <w:rFonts w:ascii="Arial" w:hAnsi="Arial" w:cs="Arial"/>
          <w:b/>
          <w:sz w:val="18"/>
          <w:szCs w:val="22"/>
        </w:rPr>
      </w:pPr>
      <w:r w:rsidRPr="004273C8">
        <w:rPr>
          <w:rFonts w:ascii="Arial" w:hAnsi="Arial" w:cs="Arial"/>
          <w:b/>
          <w:sz w:val="18"/>
          <w:szCs w:val="22"/>
        </w:rPr>
        <w:t>Coordinator AcSIR-(Lab Name)</w:t>
      </w:r>
      <w:r w:rsidR="002D2A8B" w:rsidRPr="004273C8">
        <w:rPr>
          <w:rFonts w:ascii="Arial" w:hAnsi="Arial" w:cs="Arial"/>
          <w:b/>
          <w:sz w:val="18"/>
          <w:szCs w:val="22"/>
        </w:rPr>
        <w:t xml:space="preserve"> _________________</w:t>
      </w:r>
    </w:p>
    <w:p w:rsidR="002D2A8B" w:rsidRPr="004273C8" w:rsidRDefault="002D2A8B" w:rsidP="002D2A8B">
      <w:pPr>
        <w:rPr>
          <w:rFonts w:ascii="Arial" w:hAnsi="Arial" w:cs="Arial"/>
          <w:b/>
          <w:sz w:val="18"/>
          <w:szCs w:val="22"/>
        </w:rPr>
      </w:pPr>
    </w:p>
    <w:p w:rsidR="002D2A8B" w:rsidRDefault="002D2A8B" w:rsidP="008544E9">
      <w:pPr>
        <w:jc w:val="right"/>
        <w:rPr>
          <w:rFonts w:ascii="Arial" w:hAnsi="Arial" w:cs="Arial"/>
          <w:b/>
          <w:sz w:val="18"/>
          <w:szCs w:val="22"/>
        </w:rPr>
      </w:pPr>
    </w:p>
    <w:p w:rsidR="00CA0F42" w:rsidRDefault="00CA0F42" w:rsidP="008544E9">
      <w:pPr>
        <w:jc w:val="right"/>
        <w:rPr>
          <w:rFonts w:ascii="Arial" w:hAnsi="Arial" w:cs="Arial"/>
          <w:b/>
          <w:sz w:val="18"/>
          <w:szCs w:val="22"/>
        </w:rPr>
      </w:pPr>
    </w:p>
    <w:p w:rsidR="00CA0F42" w:rsidRPr="004273C8" w:rsidRDefault="00CA0F42" w:rsidP="008544E9">
      <w:pPr>
        <w:jc w:val="right"/>
        <w:rPr>
          <w:rFonts w:ascii="Arial" w:hAnsi="Arial" w:cs="Arial"/>
          <w:b/>
          <w:sz w:val="18"/>
          <w:szCs w:val="22"/>
        </w:rPr>
      </w:pPr>
    </w:p>
    <w:p w:rsidR="002E0404" w:rsidRDefault="002E0404" w:rsidP="002E0404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2E0404" w:rsidRDefault="002E0404" w:rsidP="002E0404">
      <w:pPr>
        <w:pStyle w:val="Header"/>
        <w:jc w:val="cent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  <w:r w:rsidRPr="000262F3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2E0404" w:rsidRDefault="002E0404" w:rsidP="002E0404">
      <w:pPr>
        <w:pStyle w:val="Header"/>
        <w:jc w:val="cent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tbl>
      <w:tblPr>
        <w:tblpPr w:leftFromText="180" w:rightFromText="180" w:horzAnchor="margin" w:tblpXSpec="center" w:tblpY="780"/>
        <w:tblW w:w="10458" w:type="dxa"/>
        <w:tblLook w:val="04A0" w:firstRow="1" w:lastRow="0" w:firstColumn="1" w:lastColumn="0" w:noHBand="0" w:noVBand="1"/>
      </w:tblPr>
      <w:tblGrid>
        <w:gridCol w:w="3168"/>
        <w:gridCol w:w="7290"/>
      </w:tblGrid>
      <w:tr w:rsidR="002E0404" w:rsidTr="002862DF">
        <w:trPr>
          <w:trHeight w:val="434"/>
        </w:trPr>
        <w:tc>
          <w:tcPr>
            <w:tcW w:w="3168" w:type="dxa"/>
            <w:shd w:val="clear" w:color="auto" w:fill="auto"/>
          </w:tcPr>
          <w:p w:rsidR="002E0404" w:rsidRPr="006A405B" w:rsidRDefault="002E0404" w:rsidP="002862DF">
            <w:pPr>
              <w:pStyle w:val="Header"/>
              <w:ind w:left="268" w:right="-203"/>
              <w:rPr>
                <w:rFonts w:ascii="Arial" w:hAnsi="Arial" w:cs="Mangal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Mang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1125" cy="523875"/>
                  <wp:effectExtent l="0" t="0" r="9525" b="9525"/>
                  <wp:docPr id="4" name="Picture 4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:rsidR="002E0404" w:rsidRPr="006A405B" w:rsidRDefault="002E0404" w:rsidP="002862DF">
            <w:pPr>
              <w:pStyle w:val="Header"/>
              <w:rPr>
                <w:rFonts w:ascii="Arial" w:hAnsi="Arial" w:cs="Mang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262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quarters </w:t>
            </w:r>
          </w:p>
          <w:p w:rsidR="002E0404" w:rsidRPr="000262F3" w:rsidRDefault="002E0404" w:rsidP="002862DF">
            <w:pPr>
              <w:pStyle w:val="Header"/>
              <w:spacing w:after="80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62F3">
              <w:rPr>
                <w:rFonts w:ascii="Arial" w:hAnsi="Arial" w:cs="Arial"/>
                <w:sz w:val="16"/>
                <w:szCs w:val="16"/>
              </w:rPr>
              <w:t>Training &amp; Development Complex, CSIR Campus, CSIR Road, Taramani</w:t>
            </w:r>
            <w:r w:rsidRPr="006A405B">
              <w:rPr>
                <w:rFonts w:ascii="Mangal" w:hAnsi="Mangal" w:cs="Mangal" w:hint="cs"/>
                <w:sz w:val="16"/>
                <w:szCs w:val="16"/>
                <w:lang w:bidi="hi-IN"/>
              </w:rPr>
              <w:t>,</w:t>
            </w:r>
            <w:r w:rsidRPr="006A405B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0262F3">
              <w:rPr>
                <w:rFonts w:ascii="Arial" w:hAnsi="Arial" w:cs="Arial"/>
                <w:sz w:val="16"/>
                <w:szCs w:val="16"/>
              </w:rPr>
              <w:t>Chennai– 600 113</w:t>
            </w:r>
          </w:p>
          <w:p w:rsidR="002E0404" w:rsidRPr="006A405B" w:rsidRDefault="002E0404" w:rsidP="002862DF">
            <w:pPr>
              <w:pStyle w:val="Header"/>
              <w:ind w:right="193"/>
              <w:rPr>
                <w:rFonts w:ascii="Arial" w:hAnsi="Arial" w:cs="Mangal"/>
                <w:b/>
                <w:bCs/>
                <w:i/>
                <w:iCs/>
                <w:sz w:val="18"/>
                <w:szCs w:val="18"/>
                <w:lang w:bidi="hi-IN"/>
              </w:rPr>
            </w:pPr>
            <w:r w:rsidRPr="000262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ordination Office </w:t>
            </w:r>
          </w:p>
          <w:p w:rsidR="002E0404" w:rsidRPr="006A405B" w:rsidRDefault="002E0404" w:rsidP="002862DF">
            <w:pPr>
              <w:pStyle w:val="Header"/>
              <w:ind w:right="193"/>
              <w:rPr>
                <w:rFonts w:ascii="Arial" w:hAnsi="Arial" w:cs="Mangal"/>
                <w:sz w:val="20"/>
                <w:szCs w:val="18"/>
                <w:lang w:bidi="hi-IN"/>
              </w:rPr>
            </w:pPr>
            <w:r w:rsidRPr="000262F3">
              <w:rPr>
                <w:rFonts w:ascii="Arial" w:hAnsi="Arial" w:cs="Arial"/>
                <w:sz w:val="16"/>
                <w:szCs w:val="16"/>
              </w:rPr>
              <w:t>CSIR-Central Road Research Institute, Delhi–Mathura Road, CRRI P.O.,</w:t>
            </w:r>
            <w:r w:rsidRPr="006A405B">
              <w:rPr>
                <w:rFonts w:ascii="Mangal" w:hAnsi="Mangal" w:cs="Mangal"/>
                <w:sz w:val="16"/>
                <w:szCs w:val="16"/>
                <w:lang w:bidi="hi-IN"/>
              </w:rPr>
              <w:t xml:space="preserve"> </w:t>
            </w:r>
            <w:r w:rsidRPr="000262F3">
              <w:rPr>
                <w:rFonts w:ascii="Arial" w:hAnsi="Arial" w:cs="Arial"/>
                <w:sz w:val="16"/>
                <w:szCs w:val="16"/>
              </w:rPr>
              <w:t>New Delhi</w:t>
            </w:r>
            <w:r w:rsidRPr="006A405B">
              <w:rPr>
                <w:rFonts w:ascii="Arial" w:hAnsi="Arial" w:cs="Mangal"/>
                <w:sz w:val="16"/>
                <w:szCs w:val="16"/>
                <w:lang w:bidi="hi-IN"/>
              </w:rPr>
              <w:t>–</w:t>
            </w:r>
            <w:r w:rsidRPr="000262F3">
              <w:rPr>
                <w:rFonts w:ascii="Arial" w:hAnsi="Arial" w:cs="Arial"/>
                <w:sz w:val="16"/>
                <w:szCs w:val="16"/>
              </w:rPr>
              <w:t xml:space="preserve">110 025 </w:t>
            </w:r>
          </w:p>
        </w:tc>
      </w:tr>
    </w:tbl>
    <w:p w:rsidR="002E0404" w:rsidRDefault="006E7619" w:rsidP="002E040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4219575" cy="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DCFB" id="AutoShape 3" o:spid="_x0000_s1026" type="#_x0000_t32" style="position:absolute;margin-left:0;margin-top:.7pt;width:332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ykHw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" strokecolor="#a5a5a5" strokeweight="1.5pt"/>
            </w:pict>
          </mc:Fallback>
        </mc:AlternateContent>
      </w:r>
    </w:p>
    <w:p w:rsidR="002E0404" w:rsidRDefault="002E0404" w:rsidP="002E0404">
      <w:pPr>
        <w:jc w:val="center"/>
        <w:rPr>
          <w:rFonts w:ascii="Arial" w:hAnsi="Arial" w:cs="Arial"/>
          <w:b/>
          <w:sz w:val="24"/>
        </w:rPr>
      </w:pPr>
      <w:r w:rsidRPr="002E70BF">
        <w:rPr>
          <w:rFonts w:ascii="Arial" w:hAnsi="Arial" w:cs="Arial"/>
          <w:b/>
          <w:sz w:val="24"/>
        </w:rPr>
        <w:t>F</w:t>
      </w:r>
      <w:r w:rsidR="009D4D34">
        <w:rPr>
          <w:rFonts w:ascii="Arial" w:hAnsi="Arial" w:cs="Arial"/>
          <w:b/>
          <w:sz w:val="24"/>
        </w:rPr>
        <w:t>INAL</w:t>
      </w:r>
      <w:r w:rsidRPr="002E70BF">
        <w:rPr>
          <w:rFonts w:ascii="Arial" w:hAnsi="Arial" w:cs="Arial"/>
          <w:b/>
          <w:sz w:val="24"/>
        </w:rPr>
        <w:t xml:space="preserve"> D</w:t>
      </w:r>
      <w:r>
        <w:rPr>
          <w:rFonts w:ascii="Arial" w:hAnsi="Arial" w:cs="Arial"/>
          <w:b/>
          <w:sz w:val="24"/>
        </w:rPr>
        <w:t xml:space="preserve">OCTORAL </w:t>
      </w:r>
      <w:r w:rsidRPr="002E70BF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DVISORY </w:t>
      </w:r>
      <w:r w:rsidRPr="002E70BF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OMMITTEE </w:t>
      </w:r>
      <w:r w:rsidRPr="002E70BF">
        <w:rPr>
          <w:rFonts w:ascii="Arial" w:hAnsi="Arial" w:cs="Arial"/>
          <w:b/>
          <w:sz w:val="24"/>
        </w:rPr>
        <w:t>MEETING</w:t>
      </w:r>
    </w:p>
    <w:p w:rsidR="002E0404" w:rsidRPr="000C45F5" w:rsidRDefault="002E0404" w:rsidP="002E0404">
      <w:pPr>
        <w:jc w:val="center"/>
        <w:rPr>
          <w:rFonts w:ascii="Arial" w:hAnsi="Arial" w:cs="Arial"/>
          <w:sz w:val="22"/>
        </w:rPr>
      </w:pPr>
      <w:r w:rsidRPr="000C45F5">
        <w:rPr>
          <w:rFonts w:ascii="Arial" w:hAnsi="Arial" w:cs="Arial"/>
          <w:sz w:val="22"/>
        </w:rPr>
        <w:t xml:space="preserve">(PRETHESIS </w:t>
      </w:r>
      <w:r w:rsidR="009D4D34" w:rsidRPr="000C45F5">
        <w:rPr>
          <w:rFonts w:ascii="Arial" w:hAnsi="Arial" w:cs="Arial"/>
          <w:sz w:val="22"/>
        </w:rPr>
        <w:t>SYNOPSIS</w:t>
      </w:r>
      <w:r w:rsidR="009D4D34" w:rsidRPr="000C45F5">
        <w:rPr>
          <w:rFonts w:ascii="Arial" w:hAnsi="Arial" w:cs="Arial"/>
          <w:sz w:val="22"/>
        </w:rPr>
        <w:t xml:space="preserve"> </w:t>
      </w:r>
      <w:r w:rsidRPr="000C45F5">
        <w:rPr>
          <w:rFonts w:ascii="Arial" w:hAnsi="Arial" w:cs="Arial"/>
          <w:sz w:val="22"/>
        </w:rPr>
        <w:t>SUBMISSION</w:t>
      </w:r>
      <w:r w:rsidR="00AF6E02">
        <w:rPr>
          <w:rFonts w:ascii="Arial" w:hAnsi="Arial" w:cs="Arial"/>
          <w:sz w:val="22"/>
        </w:rPr>
        <w:t xml:space="preserve">, </w:t>
      </w:r>
      <w:r w:rsidR="009D4D34">
        <w:rPr>
          <w:rFonts w:ascii="Arial" w:hAnsi="Arial" w:cs="Arial"/>
          <w:sz w:val="22"/>
        </w:rPr>
        <w:t xml:space="preserve">OPEN </w:t>
      </w:r>
      <w:r w:rsidR="00AF6E02">
        <w:rPr>
          <w:rFonts w:ascii="Arial" w:hAnsi="Arial" w:cs="Arial"/>
          <w:sz w:val="22"/>
        </w:rPr>
        <w:t>COLLOQUIUM</w:t>
      </w:r>
      <w:r w:rsidRPr="000C45F5">
        <w:rPr>
          <w:rFonts w:ascii="Arial" w:hAnsi="Arial" w:cs="Arial"/>
          <w:sz w:val="22"/>
        </w:rPr>
        <w:t>)</w:t>
      </w:r>
    </w:p>
    <w:p w:rsidR="002E0404" w:rsidRPr="00B2211F" w:rsidRDefault="002E0404" w:rsidP="002E0404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9"/>
        <w:gridCol w:w="4411"/>
      </w:tblGrid>
      <w:tr w:rsidR="002E0404" w:rsidRPr="00775BCF" w:rsidTr="002862DF">
        <w:tc>
          <w:tcPr>
            <w:tcW w:w="2641" w:type="pct"/>
            <w:shd w:val="clear" w:color="auto" w:fill="D9D9D9" w:themeFill="background1" w:themeFillShade="D9"/>
          </w:tcPr>
          <w:p w:rsidR="002E0404" w:rsidRPr="00775BCF" w:rsidRDefault="002E0404" w:rsidP="002862DF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the student</w:t>
            </w:r>
            <w:r w:rsidRPr="00775BC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59" w:type="pct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0404" w:rsidRPr="00775BCF" w:rsidTr="002862DF">
        <w:tc>
          <w:tcPr>
            <w:tcW w:w="2641" w:type="pct"/>
            <w:shd w:val="clear" w:color="auto" w:fill="D9D9D9" w:themeFill="background1" w:themeFillShade="D9"/>
          </w:tcPr>
          <w:p w:rsidR="002E0404" w:rsidRPr="00775BCF" w:rsidRDefault="00F37B8D" w:rsidP="003619C8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SIR </w:t>
            </w:r>
            <w:r w:rsidR="003619C8">
              <w:rPr>
                <w:rFonts w:ascii="Arial" w:hAnsi="Arial" w:cs="Arial"/>
                <w:b/>
                <w:sz w:val="22"/>
                <w:szCs w:val="22"/>
              </w:rPr>
              <w:t>Registration Number</w:t>
            </w:r>
          </w:p>
        </w:tc>
        <w:tc>
          <w:tcPr>
            <w:tcW w:w="2359" w:type="pct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9C8" w:rsidRPr="00775BCF" w:rsidTr="002862DF">
        <w:tc>
          <w:tcPr>
            <w:tcW w:w="2641" w:type="pct"/>
            <w:shd w:val="clear" w:color="auto" w:fill="D9D9D9" w:themeFill="background1" w:themeFillShade="D9"/>
          </w:tcPr>
          <w:p w:rsidR="003619C8" w:rsidRPr="00775BCF" w:rsidRDefault="003619C8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Registration in AcSIR</w:t>
            </w:r>
          </w:p>
        </w:tc>
        <w:tc>
          <w:tcPr>
            <w:tcW w:w="2359" w:type="pct"/>
          </w:tcPr>
          <w:p w:rsidR="003619C8" w:rsidRPr="00775BCF" w:rsidRDefault="003619C8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E0404" w:rsidRPr="00775BCF" w:rsidTr="002862DF">
        <w:tc>
          <w:tcPr>
            <w:tcW w:w="2641" w:type="pct"/>
            <w:shd w:val="clear" w:color="auto" w:fill="D9D9D9" w:themeFill="background1" w:themeFillShade="D9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CSIR Lab affiliated with</w:t>
            </w:r>
          </w:p>
        </w:tc>
        <w:tc>
          <w:tcPr>
            <w:tcW w:w="2359" w:type="pct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3E4F9B" w:rsidRPr="00775BCF" w:rsidTr="002862DF">
        <w:tc>
          <w:tcPr>
            <w:tcW w:w="2641" w:type="pct"/>
            <w:vMerge w:val="restart"/>
            <w:shd w:val="clear" w:color="auto" w:fill="D9D9D9" w:themeFill="background1" w:themeFillShade="D9"/>
          </w:tcPr>
          <w:p w:rsidR="003E4F9B" w:rsidRPr="00775BCF" w:rsidRDefault="003E4F9B" w:rsidP="003E4F9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Fellowship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75BCF">
              <w:rPr>
                <w:rFonts w:ascii="Arial" w:hAnsi="Arial" w:cs="Arial"/>
                <w:b/>
                <w:sz w:val="22"/>
                <w:szCs w:val="22"/>
              </w:rPr>
              <w:t>CSIR/UGC/ICMR/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3E4F9B" w:rsidRPr="00775BCF" w:rsidRDefault="003E4F9B" w:rsidP="003E4F9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others, please specify</w:t>
            </w:r>
          </w:p>
        </w:tc>
        <w:tc>
          <w:tcPr>
            <w:tcW w:w="2359" w:type="pct"/>
          </w:tcPr>
          <w:p w:rsidR="003E4F9B" w:rsidRPr="00775BCF" w:rsidRDefault="003E4F9B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3E4F9B" w:rsidRPr="00775BCF" w:rsidTr="002862DF">
        <w:tc>
          <w:tcPr>
            <w:tcW w:w="2641" w:type="pct"/>
            <w:vMerge/>
            <w:shd w:val="clear" w:color="auto" w:fill="D9D9D9" w:themeFill="background1" w:themeFillShade="D9"/>
          </w:tcPr>
          <w:p w:rsidR="003E4F9B" w:rsidRPr="00775BCF" w:rsidRDefault="003E4F9B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9" w:type="pct"/>
          </w:tcPr>
          <w:p w:rsidR="003E4F9B" w:rsidRPr="00775BCF" w:rsidRDefault="003E4F9B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E0404" w:rsidRPr="00775BCF" w:rsidTr="002862DF">
        <w:tc>
          <w:tcPr>
            <w:tcW w:w="2641" w:type="pct"/>
            <w:shd w:val="clear" w:color="auto" w:fill="D9D9D9" w:themeFill="background1" w:themeFillShade="D9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Name of the Supervisor </w:t>
            </w:r>
          </w:p>
        </w:tc>
        <w:tc>
          <w:tcPr>
            <w:tcW w:w="2359" w:type="pct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E0404" w:rsidRPr="00775BCF" w:rsidTr="002862DF">
        <w:tc>
          <w:tcPr>
            <w:tcW w:w="2641" w:type="pct"/>
            <w:shd w:val="clear" w:color="auto" w:fill="D9D9D9" w:themeFill="background1" w:themeFillShade="D9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&amp; af</w:t>
            </w:r>
            <w:r w:rsidR="00532EA0">
              <w:rPr>
                <w:rFonts w:ascii="Arial" w:hAnsi="Arial" w:cs="Arial"/>
                <w:b/>
                <w:sz w:val="22"/>
                <w:szCs w:val="22"/>
              </w:rPr>
              <w:t>filiation of the co-supervisor (</w:t>
            </w:r>
            <w:r w:rsidRPr="00532EA0">
              <w:rPr>
                <w:rFonts w:ascii="Arial" w:hAnsi="Arial" w:cs="Arial"/>
                <w:b/>
                <w:sz w:val="18"/>
                <w:szCs w:val="22"/>
              </w:rPr>
              <w:t>if any</w:t>
            </w:r>
            <w:r w:rsidR="00532EA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2359" w:type="pct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E0404" w:rsidRPr="00775BCF" w:rsidTr="002862DF">
        <w:trPr>
          <w:cantSplit/>
        </w:trPr>
        <w:tc>
          <w:tcPr>
            <w:tcW w:w="2641" w:type="pct"/>
            <w:shd w:val="clear" w:color="auto" w:fill="D9D9D9" w:themeFill="background1" w:themeFillShade="D9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Date of DAC Meeting</w:t>
            </w:r>
          </w:p>
        </w:tc>
        <w:tc>
          <w:tcPr>
            <w:tcW w:w="2359" w:type="pct"/>
          </w:tcPr>
          <w:p w:rsidR="002E0404" w:rsidRPr="00775BCF" w:rsidRDefault="002E0404" w:rsidP="002862D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0404" w:rsidRDefault="002E0404" w:rsidP="002E0404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5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9A03E3" w:rsidTr="009A03E3">
        <w:trPr>
          <w:trHeight w:val="262"/>
        </w:trPr>
        <w:tc>
          <w:tcPr>
            <w:tcW w:w="9595" w:type="dxa"/>
          </w:tcPr>
          <w:p w:rsidR="009A03E3" w:rsidRDefault="009A03E3" w:rsidP="00087B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Title </w:t>
            </w:r>
            <w:r w:rsidRPr="00B2211F">
              <w:rPr>
                <w:rFonts w:ascii="Arial" w:hAnsi="Arial" w:cs="Arial"/>
                <w:b/>
                <w:sz w:val="22"/>
                <w:szCs w:val="22"/>
              </w:rPr>
              <w:t xml:space="preserve"> of the thes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A03E3" w:rsidTr="009A03E3">
        <w:trPr>
          <w:trHeight w:val="262"/>
        </w:trPr>
        <w:tc>
          <w:tcPr>
            <w:tcW w:w="9595" w:type="dxa"/>
          </w:tcPr>
          <w:p w:rsidR="009A03E3" w:rsidRDefault="009A03E3" w:rsidP="009A03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03E3" w:rsidRDefault="009A03E3" w:rsidP="009A03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03E3" w:rsidRDefault="009A03E3" w:rsidP="009A03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03E3" w:rsidRDefault="009A03E3" w:rsidP="002E0404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p w:rsidR="009A03E3" w:rsidRDefault="009A03E3" w:rsidP="009A03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c c</w:t>
      </w:r>
      <w:r w:rsidRPr="00B2211F">
        <w:rPr>
          <w:rFonts w:ascii="Arial" w:hAnsi="Arial" w:cs="Arial"/>
          <w:b/>
          <w:sz w:val="22"/>
          <w:szCs w:val="22"/>
        </w:rPr>
        <w:t xml:space="preserve">omments by the </w:t>
      </w:r>
      <w:r>
        <w:rPr>
          <w:rFonts w:ascii="Arial" w:hAnsi="Arial" w:cs="Arial"/>
          <w:b/>
          <w:sz w:val="22"/>
          <w:szCs w:val="22"/>
        </w:rPr>
        <w:t>committee after presentation and discussion</w:t>
      </w:r>
      <w:r w:rsidR="003516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A03E3" w:rsidRPr="00AE613B" w:rsidTr="00B16E84">
        <w:tc>
          <w:tcPr>
            <w:tcW w:w="9576" w:type="dxa"/>
          </w:tcPr>
          <w:p w:rsidR="009A03E3" w:rsidRDefault="009A03E3" w:rsidP="00B16E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39F6" w:rsidRDefault="006939F6" w:rsidP="00B16E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39F6" w:rsidRDefault="006939F6" w:rsidP="00B16E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03E3" w:rsidRPr="00AE613B" w:rsidRDefault="009A03E3" w:rsidP="00B16E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03E3" w:rsidRPr="00AE613B" w:rsidRDefault="009A03E3" w:rsidP="00B16E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03E3" w:rsidRDefault="009A03E3" w:rsidP="009A03E3">
      <w:pPr>
        <w:jc w:val="righ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*</w:t>
      </w:r>
      <w:r w:rsidRPr="004273C8">
        <w:rPr>
          <w:rFonts w:ascii="Arial" w:hAnsi="Arial" w:cs="Arial"/>
          <w:b/>
          <w:sz w:val="18"/>
          <w:szCs w:val="22"/>
        </w:rPr>
        <w:t xml:space="preserve">Please attach additional sheet, if </w:t>
      </w:r>
      <w:r>
        <w:rPr>
          <w:rFonts w:ascii="Arial" w:hAnsi="Arial" w:cs="Arial"/>
          <w:b/>
          <w:sz w:val="18"/>
          <w:szCs w:val="22"/>
        </w:rPr>
        <w:t>required and obtain signature of</w:t>
      </w:r>
      <w:r w:rsidRPr="004273C8">
        <w:rPr>
          <w:rFonts w:ascii="Arial" w:hAnsi="Arial" w:cs="Arial"/>
          <w:b/>
          <w:sz w:val="18"/>
          <w:szCs w:val="22"/>
        </w:rPr>
        <w:t xml:space="preserve"> members on it</w:t>
      </w:r>
    </w:p>
    <w:p w:rsidR="009A03E3" w:rsidRDefault="009A03E3" w:rsidP="002E0404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350"/>
      </w:tblGrid>
      <w:tr w:rsidR="002E0404" w:rsidTr="002862DF">
        <w:trPr>
          <w:cantSplit/>
        </w:trPr>
        <w:tc>
          <w:tcPr>
            <w:tcW w:w="5000" w:type="pct"/>
            <w:shd w:val="pct15" w:color="auto" w:fill="FFFFFF"/>
          </w:tcPr>
          <w:p w:rsidR="002E0404" w:rsidRPr="002D7653" w:rsidRDefault="002E0404" w:rsidP="002862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653">
              <w:rPr>
                <w:rFonts w:ascii="Arial" w:hAnsi="Arial" w:cs="Arial"/>
                <w:b/>
                <w:sz w:val="22"/>
                <w:szCs w:val="22"/>
              </w:rPr>
              <w:t>Recommendation of the DAC Committee</w:t>
            </w:r>
          </w:p>
        </w:tc>
      </w:tr>
      <w:tr w:rsidR="002E0404" w:rsidRPr="001A552B" w:rsidTr="002862DF">
        <w:trPr>
          <w:cantSplit/>
        </w:trPr>
        <w:tc>
          <w:tcPr>
            <w:tcW w:w="5000" w:type="pct"/>
          </w:tcPr>
          <w:p w:rsidR="006939F6" w:rsidRDefault="006939F6" w:rsidP="006939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939F6" w:rsidRDefault="006939F6" w:rsidP="006939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="003516E8">
              <w:rPr>
                <w:rFonts w:ascii="Arial" w:hAnsi="Arial" w:cs="Arial"/>
                <w:sz w:val="22"/>
                <w:szCs w:val="22"/>
              </w:rPr>
              <w:t xml:space="preserve"> reveiw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rogress report and presentation of (Name)________________________</w:t>
            </w:r>
          </w:p>
          <w:p w:rsidR="002E0404" w:rsidRPr="001A552B" w:rsidRDefault="006939F6" w:rsidP="006939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mmittee  </w:t>
            </w:r>
            <w:r w:rsidRPr="00C24FAD">
              <w:rPr>
                <w:rFonts w:ascii="Arial" w:hAnsi="Arial" w:cs="Arial"/>
                <w:sz w:val="22"/>
                <w:szCs w:val="22"/>
                <w:u w:val="single"/>
              </w:rPr>
              <w:t>recommend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C24FAD">
              <w:rPr>
                <w:rFonts w:ascii="Arial" w:hAnsi="Arial" w:cs="Arial"/>
                <w:sz w:val="22"/>
                <w:szCs w:val="22"/>
                <w:u w:val="single"/>
              </w:rPr>
              <w:t xml:space="preserve"> submission of thesis / further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work is necessary to fulfill the objectives before thesis submission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E0404" w:rsidRPr="004273C8" w:rsidRDefault="002E0404" w:rsidP="002E0404">
      <w:pPr>
        <w:jc w:val="right"/>
        <w:rPr>
          <w:rFonts w:ascii="Arial" w:hAnsi="Arial" w:cs="Arial"/>
          <w:b/>
          <w:sz w:val="18"/>
          <w:szCs w:val="22"/>
        </w:rPr>
      </w:pP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090"/>
        <w:gridCol w:w="3143"/>
      </w:tblGrid>
      <w:tr w:rsidR="00532EA0" w:rsidRPr="003457F7" w:rsidTr="002862DF">
        <w:trPr>
          <w:trHeight w:val="288"/>
        </w:trPr>
        <w:tc>
          <w:tcPr>
            <w:tcW w:w="1692" w:type="pct"/>
          </w:tcPr>
          <w:p w:rsidR="00532EA0" w:rsidRPr="0098208A" w:rsidRDefault="00532EA0" w:rsidP="00757A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DA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Member)</w:t>
            </w:r>
          </w:p>
        </w:tc>
        <w:tc>
          <w:tcPr>
            <w:tcW w:w="1640" w:type="pct"/>
          </w:tcPr>
          <w:p w:rsidR="00532EA0" w:rsidRPr="0098208A" w:rsidRDefault="00757AA0" w:rsidP="00286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>AC member)</w:t>
            </w:r>
          </w:p>
        </w:tc>
        <w:tc>
          <w:tcPr>
            <w:tcW w:w="1668" w:type="pct"/>
          </w:tcPr>
          <w:p w:rsidR="00532EA0" w:rsidRPr="0098208A" w:rsidRDefault="00757AA0" w:rsidP="00757A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>DAC Member)</w:t>
            </w:r>
          </w:p>
        </w:tc>
      </w:tr>
      <w:tr w:rsidR="00532EA0" w:rsidRPr="003457F7" w:rsidTr="002862DF">
        <w:trPr>
          <w:trHeight w:val="623"/>
        </w:trPr>
        <w:tc>
          <w:tcPr>
            <w:tcW w:w="1692" w:type="pct"/>
          </w:tcPr>
          <w:p w:rsidR="00532EA0" w:rsidRPr="0098208A" w:rsidRDefault="00532EA0" w:rsidP="00286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pct"/>
          </w:tcPr>
          <w:p w:rsidR="00532EA0" w:rsidRDefault="00532EA0" w:rsidP="00286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pct"/>
          </w:tcPr>
          <w:p w:rsidR="00532EA0" w:rsidRPr="0098208A" w:rsidRDefault="00532EA0" w:rsidP="002862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32EA0" w:rsidRPr="003457F7" w:rsidTr="002862DF">
        <w:trPr>
          <w:trHeight w:val="622"/>
        </w:trPr>
        <w:tc>
          <w:tcPr>
            <w:tcW w:w="5000" w:type="pct"/>
            <w:gridSpan w:val="3"/>
          </w:tcPr>
          <w:p w:rsidR="00532EA0" w:rsidRDefault="00532EA0" w:rsidP="002862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F73568" w:rsidRDefault="00F73568" w:rsidP="00286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2EA0" w:rsidRPr="0098208A" w:rsidRDefault="00F73568" w:rsidP="00D547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="00532EA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 w:rsidR="00532EA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 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any)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</w:tr>
    </w:tbl>
    <w:p w:rsidR="002E0404" w:rsidRPr="004273C8" w:rsidRDefault="002E0404" w:rsidP="002E0404">
      <w:pPr>
        <w:rPr>
          <w:rFonts w:ascii="Arial" w:hAnsi="Arial" w:cs="Arial"/>
          <w:b/>
          <w:sz w:val="18"/>
          <w:szCs w:val="22"/>
        </w:rPr>
      </w:pPr>
    </w:p>
    <w:p w:rsidR="002E0404" w:rsidRDefault="00F73568" w:rsidP="002E0404">
      <w:pPr>
        <w:rPr>
          <w:rFonts w:ascii="Arial" w:hAnsi="Arial" w:cs="Arial"/>
          <w:b/>
          <w:sz w:val="18"/>
          <w:szCs w:val="22"/>
        </w:rPr>
      </w:pPr>
      <w:r w:rsidRPr="004273C8">
        <w:rPr>
          <w:rFonts w:ascii="Arial" w:hAnsi="Arial" w:cs="Arial"/>
          <w:b/>
          <w:sz w:val="18"/>
          <w:szCs w:val="22"/>
        </w:rPr>
        <w:t>Comment</w:t>
      </w:r>
      <w:r>
        <w:rPr>
          <w:rFonts w:ascii="Arial" w:hAnsi="Arial" w:cs="Arial"/>
          <w:b/>
          <w:sz w:val="18"/>
          <w:szCs w:val="22"/>
        </w:rPr>
        <w:t>s</w:t>
      </w:r>
      <w:r w:rsidRPr="004273C8">
        <w:rPr>
          <w:rFonts w:ascii="Arial" w:hAnsi="Arial" w:cs="Arial"/>
          <w:b/>
          <w:sz w:val="18"/>
          <w:szCs w:val="22"/>
        </w:rPr>
        <w:t xml:space="preserve"> (</w:t>
      </w:r>
      <w:r w:rsidR="002E0404" w:rsidRPr="004273C8">
        <w:rPr>
          <w:rFonts w:ascii="Arial" w:hAnsi="Arial" w:cs="Arial"/>
          <w:b/>
          <w:sz w:val="18"/>
          <w:szCs w:val="22"/>
        </w:rPr>
        <w:t>if any)</w:t>
      </w:r>
      <w:r w:rsidR="008B7E0B">
        <w:rPr>
          <w:rFonts w:ascii="Arial" w:hAnsi="Arial" w:cs="Arial"/>
          <w:b/>
          <w:sz w:val="18"/>
          <w:szCs w:val="22"/>
        </w:rPr>
        <w:t xml:space="preserve"> </w:t>
      </w:r>
      <w:r w:rsidR="0099767B">
        <w:rPr>
          <w:rFonts w:ascii="Arial" w:hAnsi="Arial" w:cs="Arial"/>
          <w:b/>
          <w:sz w:val="18"/>
          <w:szCs w:val="22"/>
        </w:rPr>
        <w:t xml:space="preserve">noted, </w:t>
      </w:r>
      <w:r w:rsidR="0099767B" w:rsidRPr="004273C8">
        <w:rPr>
          <w:rFonts w:ascii="Arial" w:hAnsi="Arial" w:cs="Arial"/>
          <w:b/>
          <w:sz w:val="18"/>
          <w:szCs w:val="22"/>
        </w:rPr>
        <w:t>signature</w:t>
      </w:r>
      <w:r w:rsidR="002E0404" w:rsidRPr="004273C8">
        <w:rPr>
          <w:rFonts w:ascii="Arial" w:hAnsi="Arial" w:cs="Arial"/>
          <w:b/>
          <w:sz w:val="18"/>
          <w:szCs w:val="22"/>
        </w:rPr>
        <w:t xml:space="preserve"> of the Student _________________</w:t>
      </w:r>
    </w:p>
    <w:p w:rsidR="006939F6" w:rsidRPr="004273C8" w:rsidRDefault="006939F6" w:rsidP="002E0404">
      <w:pPr>
        <w:rPr>
          <w:rFonts w:ascii="Arial" w:hAnsi="Arial" w:cs="Arial"/>
          <w:b/>
          <w:sz w:val="18"/>
          <w:szCs w:val="22"/>
        </w:rPr>
      </w:pPr>
    </w:p>
    <w:p w:rsidR="002E0404" w:rsidRPr="004273C8" w:rsidRDefault="002E0404" w:rsidP="002E0404">
      <w:pPr>
        <w:rPr>
          <w:rFonts w:ascii="Arial" w:hAnsi="Arial" w:cs="Arial"/>
          <w:b/>
          <w:sz w:val="18"/>
          <w:szCs w:val="22"/>
        </w:rPr>
      </w:pPr>
    </w:p>
    <w:p w:rsidR="002E0404" w:rsidRPr="004273C8" w:rsidRDefault="002E0404" w:rsidP="002E0404">
      <w:pPr>
        <w:rPr>
          <w:rFonts w:ascii="Arial" w:hAnsi="Arial" w:cs="Arial"/>
          <w:b/>
          <w:sz w:val="18"/>
          <w:szCs w:val="22"/>
        </w:rPr>
      </w:pPr>
      <w:r w:rsidRPr="004273C8">
        <w:rPr>
          <w:rFonts w:ascii="Arial" w:hAnsi="Arial" w:cs="Arial"/>
          <w:b/>
          <w:sz w:val="18"/>
          <w:szCs w:val="22"/>
        </w:rPr>
        <w:t>Coordinator AcSIR-(Lab Name) _________________</w:t>
      </w:r>
    </w:p>
    <w:sectPr w:rsidR="002E0404" w:rsidRPr="004273C8" w:rsidSect="006E7619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AC9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0A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87BDF"/>
    <w:rsid w:val="00090377"/>
    <w:rsid w:val="00090C1F"/>
    <w:rsid w:val="0009113E"/>
    <w:rsid w:val="0009301E"/>
    <w:rsid w:val="00093A99"/>
    <w:rsid w:val="00094685"/>
    <w:rsid w:val="000A18F0"/>
    <w:rsid w:val="000A3CA1"/>
    <w:rsid w:val="000A5159"/>
    <w:rsid w:val="000A5ADC"/>
    <w:rsid w:val="000A62DE"/>
    <w:rsid w:val="000A65CB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5B67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507"/>
    <w:rsid w:val="00165F41"/>
    <w:rsid w:val="00165FED"/>
    <w:rsid w:val="00166554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A51"/>
    <w:rsid w:val="00227104"/>
    <w:rsid w:val="002277B9"/>
    <w:rsid w:val="00232853"/>
    <w:rsid w:val="00232CCA"/>
    <w:rsid w:val="00234252"/>
    <w:rsid w:val="00235363"/>
    <w:rsid w:val="002357A4"/>
    <w:rsid w:val="002358A0"/>
    <w:rsid w:val="00235D62"/>
    <w:rsid w:val="00235F2A"/>
    <w:rsid w:val="00236938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0E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BE6"/>
    <w:rsid w:val="00262DFE"/>
    <w:rsid w:val="00262FB0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E0404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16E8"/>
    <w:rsid w:val="003525E3"/>
    <w:rsid w:val="00353EA4"/>
    <w:rsid w:val="00354640"/>
    <w:rsid w:val="00355A61"/>
    <w:rsid w:val="003563EC"/>
    <w:rsid w:val="0036000B"/>
    <w:rsid w:val="003619C8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1B99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7A8"/>
    <w:rsid w:val="003E455A"/>
    <w:rsid w:val="003E4B81"/>
    <w:rsid w:val="003E4F9B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54E8"/>
    <w:rsid w:val="0045577B"/>
    <w:rsid w:val="00455D97"/>
    <w:rsid w:val="00457E06"/>
    <w:rsid w:val="00460C9E"/>
    <w:rsid w:val="00463041"/>
    <w:rsid w:val="00463573"/>
    <w:rsid w:val="004637BF"/>
    <w:rsid w:val="0046384B"/>
    <w:rsid w:val="00464EE5"/>
    <w:rsid w:val="00465588"/>
    <w:rsid w:val="00465E79"/>
    <w:rsid w:val="00466C33"/>
    <w:rsid w:val="00467320"/>
    <w:rsid w:val="00470727"/>
    <w:rsid w:val="00470F87"/>
    <w:rsid w:val="00470FAF"/>
    <w:rsid w:val="00471F08"/>
    <w:rsid w:val="0047231A"/>
    <w:rsid w:val="00472C8F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1D3B"/>
    <w:rsid w:val="004B215B"/>
    <w:rsid w:val="004B2800"/>
    <w:rsid w:val="004B385F"/>
    <w:rsid w:val="004B49DC"/>
    <w:rsid w:val="004B4E01"/>
    <w:rsid w:val="004B75CD"/>
    <w:rsid w:val="004B7F19"/>
    <w:rsid w:val="004B7F85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2EA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A7C"/>
    <w:rsid w:val="00573E3C"/>
    <w:rsid w:val="00574B50"/>
    <w:rsid w:val="00574D23"/>
    <w:rsid w:val="005756F5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49E2"/>
    <w:rsid w:val="005B5653"/>
    <w:rsid w:val="005B5F8A"/>
    <w:rsid w:val="005B6046"/>
    <w:rsid w:val="005B6300"/>
    <w:rsid w:val="005C0A60"/>
    <w:rsid w:val="005C19A3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0E8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39F6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882"/>
    <w:rsid w:val="006A3DCF"/>
    <w:rsid w:val="006A405B"/>
    <w:rsid w:val="006A5234"/>
    <w:rsid w:val="006A5563"/>
    <w:rsid w:val="006A5E35"/>
    <w:rsid w:val="006A665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61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4D6A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57AA0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2DBE"/>
    <w:rsid w:val="00773A28"/>
    <w:rsid w:val="00773C63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C36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909"/>
    <w:rsid w:val="00851FB3"/>
    <w:rsid w:val="00853C33"/>
    <w:rsid w:val="008544E9"/>
    <w:rsid w:val="00854E38"/>
    <w:rsid w:val="008556F9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E0B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51D5"/>
    <w:rsid w:val="009654D9"/>
    <w:rsid w:val="00965AFE"/>
    <w:rsid w:val="00966273"/>
    <w:rsid w:val="009663A1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67B"/>
    <w:rsid w:val="009979F4"/>
    <w:rsid w:val="009A03E3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D34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9F7879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530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8C7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47CAC"/>
    <w:rsid w:val="00A50321"/>
    <w:rsid w:val="00A5168A"/>
    <w:rsid w:val="00A51D6B"/>
    <w:rsid w:val="00A5227D"/>
    <w:rsid w:val="00A53BDC"/>
    <w:rsid w:val="00A54916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72F"/>
    <w:rsid w:val="00A65AB0"/>
    <w:rsid w:val="00A667CF"/>
    <w:rsid w:val="00A6684E"/>
    <w:rsid w:val="00A6695A"/>
    <w:rsid w:val="00A67AC5"/>
    <w:rsid w:val="00A67D30"/>
    <w:rsid w:val="00A67F5F"/>
    <w:rsid w:val="00A701E4"/>
    <w:rsid w:val="00A70274"/>
    <w:rsid w:val="00A724C0"/>
    <w:rsid w:val="00A72FA5"/>
    <w:rsid w:val="00A73D0D"/>
    <w:rsid w:val="00A74648"/>
    <w:rsid w:val="00A75D36"/>
    <w:rsid w:val="00A75E82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6CA5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C768A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AF6E02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4060"/>
    <w:rsid w:val="00B557F6"/>
    <w:rsid w:val="00B56C22"/>
    <w:rsid w:val="00B60CF2"/>
    <w:rsid w:val="00B614B9"/>
    <w:rsid w:val="00B61867"/>
    <w:rsid w:val="00B63C29"/>
    <w:rsid w:val="00B6428E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3011"/>
    <w:rsid w:val="00BE4DF7"/>
    <w:rsid w:val="00BE6201"/>
    <w:rsid w:val="00BE729D"/>
    <w:rsid w:val="00BE72AF"/>
    <w:rsid w:val="00BE7A45"/>
    <w:rsid w:val="00BF0E14"/>
    <w:rsid w:val="00BF1212"/>
    <w:rsid w:val="00BF1A59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243B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684F"/>
    <w:rsid w:val="00C279ED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00C1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0F42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2528"/>
    <w:rsid w:val="00CB4241"/>
    <w:rsid w:val="00CB53FD"/>
    <w:rsid w:val="00CB5EE6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32AB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208"/>
    <w:rsid w:val="00D54774"/>
    <w:rsid w:val="00D55DA0"/>
    <w:rsid w:val="00D560A6"/>
    <w:rsid w:val="00D5653C"/>
    <w:rsid w:val="00D56CF3"/>
    <w:rsid w:val="00D57128"/>
    <w:rsid w:val="00D575EF"/>
    <w:rsid w:val="00D6020D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52F"/>
    <w:rsid w:val="00DB3102"/>
    <w:rsid w:val="00DB3347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20DE"/>
    <w:rsid w:val="00E42E9C"/>
    <w:rsid w:val="00E43464"/>
    <w:rsid w:val="00E43C46"/>
    <w:rsid w:val="00E43CA1"/>
    <w:rsid w:val="00E45A7A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D7238"/>
    <w:rsid w:val="00EE0ADD"/>
    <w:rsid w:val="00EE0D57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8D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568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82E"/>
    <w:rsid w:val="00FE14C7"/>
    <w:rsid w:val="00FE14F2"/>
    <w:rsid w:val="00FE1D5C"/>
    <w:rsid w:val="00FE2FAB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6A78EC-B7DF-4540-8921-245DE80A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character" w:styleId="CommentReference">
    <w:name w:val="annotation reference"/>
    <w:basedOn w:val="DefaultParagraphFont"/>
    <w:semiHidden/>
    <w:unhideWhenUsed/>
    <w:rsid w:val="000A5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159"/>
  </w:style>
  <w:style w:type="character" w:customStyle="1" w:styleId="CommentTextChar">
    <w:name w:val="Comment Text Char"/>
    <w:basedOn w:val="DefaultParagraphFont"/>
    <w:link w:val="CommentText"/>
    <w:semiHidden/>
    <w:rsid w:val="000A51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2138-6C7E-48D8-977F-9EDE642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subject/>
  <dc:creator>girija</dc:creator>
  <cp:keywords/>
  <dc:description/>
  <cp:lastModifiedBy>ADMIN</cp:lastModifiedBy>
  <cp:revision>6</cp:revision>
  <cp:lastPrinted>2014-09-08T11:00:00Z</cp:lastPrinted>
  <dcterms:created xsi:type="dcterms:W3CDTF">2015-01-20T14:04:00Z</dcterms:created>
  <dcterms:modified xsi:type="dcterms:W3CDTF">2015-02-17T04:34:00Z</dcterms:modified>
</cp:coreProperties>
</file>